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450"/>
        <w:gridCol w:w="1313"/>
        <w:gridCol w:w="1942"/>
        <w:gridCol w:w="1154"/>
        <w:gridCol w:w="1201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C7F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3B0A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Seminer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87B5F" w:rsidRDefault="00E87B5F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0C3B0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98</w:t>
            </w:r>
          </w:p>
          <w:p w:rsidR="00CE4A0A" w:rsidRPr="00660279" w:rsidRDefault="00CE4A0A" w:rsidP="00E87B5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87B5F" w:rsidP="001D303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3B0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7D4355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E87B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C3B0A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0E49" w:rsidP="007D4355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ç. Dr. Erkut Akkartal</w:t>
            </w:r>
            <w:bookmarkStart w:id="0" w:name="_GoBack"/>
            <w:bookmarkEnd w:id="0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7D4355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0C3B0A" w:rsidP="004F7002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Arial" w:hAnsi="Arial" w:cs="Arial"/>
                <w:bCs/>
              </w:rPr>
              <w:t xml:space="preserve">Bu ders, </w:t>
            </w:r>
            <w:r w:rsidRPr="006A10C4">
              <w:rPr>
                <w:rFonts w:ascii="Arial" w:hAnsi="Arial" w:cs="Arial"/>
                <w:bCs/>
              </w:rPr>
              <w:t>yüksek lisans öğrencileri</w:t>
            </w:r>
            <w:r>
              <w:rPr>
                <w:rFonts w:ascii="Arial" w:hAnsi="Arial" w:cs="Arial"/>
                <w:bCs/>
              </w:rPr>
              <w:t>nin ilgi duydukları alanlardaki yayın ve çalışmalarla ilgili yapacakları sunum ve tartışmaları içerir.</w:t>
            </w:r>
          </w:p>
        </w:tc>
      </w:tr>
      <w:tr w:rsidR="007D4355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0C3B0A" w:rsidP="002C7F40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artışmalar</w:t>
            </w:r>
            <w:r w:rsidR="007D4355"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106"/>
        <w:gridCol w:w="2633"/>
        <w:gridCol w:w="1356"/>
        <w:gridCol w:w="2518"/>
        <w:gridCol w:w="291"/>
      </w:tblGrid>
      <w:tr w:rsidR="007D4355" w:rsidRPr="00660279" w:rsidTr="002C7F40">
        <w:trPr>
          <w:gridAfter w:val="1"/>
          <w:wAfter w:w="92" w:type="pct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7F6079" w:rsidRDefault="000C3B0A" w:rsidP="002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u derste öğrenciler tedarik zinciri yönetimi, lojistik ve ticaret konuları hakkında tartışma fırsatı bulurlar.</w:t>
            </w:r>
          </w:p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Pr="00660279" w:rsidRDefault="007D4355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0C3B0A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7D4355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Bu derste öğrenciler iletişim kurmayı öğrenirler.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7D435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Default="007D4355">
            <w:r w:rsidRPr="000B1A3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0C3B0A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</w:t>
            </w:r>
          </w:p>
        </w:tc>
      </w:tr>
      <w:tr w:rsidR="00E25EFC" w:rsidRPr="00660279" w:rsidTr="007D4355">
        <w:trPr>
          <w:trHeight w:val="720"/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7D4355">
        <w:trPr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earik Zinciri Yönetimi, Lojistik ve Ticaret Konuları Hakkında Konu Belirlenme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50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793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2C76F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 sunumlar ve Ders tekrarı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EC718E" w:rsidRDefault="007D4355" w:rsidP="00F513F9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sosyal ve mesleki ilişkileri anlayabilecek ve yönetebilecek, yenilikçi ve yaratıcı fikirler üretebilecek ve bu fikirleri uygulamaya geçirebilecek beceriye sahip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938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7</w:t>
            </w:r>
            <w:r w:rsidR="000C3B0A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</w:t>
            </w:r>
            <w:r w:rsidR="000C3B0A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68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,</w:t>
            </w:r>
            <w:r w:rsidR="00710AC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27411"/>
    <w:multiLevelType w:val="hybridMultilevel"/>
    <w:tmpl w:val="FFA29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671D4"/>
    <w:rsid w:val="000C3B0A"/>
    <w:rsid w:val="000E6CB0"/>
    <w:rsid w:val="00114393"/>
    <w:rsid w:val="00125D9C"/>
    <w:rsid w:val="0013244A"/>
    <w:rsid w:val="00143F69"/>
    <w:rsid w:val="00146828"/>
    <w:rsid w:val="001B797B"/>
    <w:rsid w:val="001D2A74"/>
    <w:rsid w:val="001D3039"/>
    <w:rsid w:val="001E1AC2"/>
    <w:rsid w:val="00222CDE"/>
    <w:rsid w:val="0022650C"/>
    <w:rsid w:val="0022672C"/>
    <w:rsid w:val="002534D7"/>
    <w:rsid w:val="002550B9"/>
    <w:rsid w:val="00281B7F"/>
    <w:rsid w:val="00292940"/>
    <w:rsid w:val="002954B9"/>
    <w:rsid w:val="002A64F8"/>
    <w:rsid w:val="002B1F60"/>
    <w:rsid w:val="002C7F40"/>
    <w:rsid w:val="002F70D4"/>
    <w:rsid w:val="00312854"/>
    <w:rsid w:val="0033173C"/>
    <w:rsid w:val="0033342F"/>
    <w:rsid w:val="00347B3E"/>
    <w:rsid w:val="0036432D"/>
    <w:rsid w:val="0036491F"/>
    <w:rsid w:val="00381FC9"/>
    <w:rsid w:val="003D2A22"/>
    <w:rsid w:val="003E3B2E"/>
    <w:rsid w:val="00407A05"/>
    <w:rsid w:val="00407C56"/>
    <w:rsid w:val="00420E6F"/>
    <w:rsid w:val="004629E9"/>
    <w:rsid w:val="00472058"/>
    <w:rsid w:val="004E365E"/>
    <w:rsid w:val="00521317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D586F"/>
    <w:rsid w:val="006E3D55"/>
    <w:rsid w:val="006F5875"/>
    <w:rsid w:val="00704DFF"/>
    <w:rsid w:val="00710AC4"/>
    <w:rsid w:val="00721278"/>
    <w:rsid w:val="007317CC"/>
    <w:rsid w:val="00751C47"/>
    <w:rsid w:val="00783EEF"/>
    <w:rsid w:val="007C55E6"/>
    <w:rsid w:val="007D4355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62A46"/>
    <w:rsid w:val="00A95DAF"/>
    <w:rsid w:val="00A96451"/>
    <w:rsid w:val="00AA23F3"/>
    <w:rsid w:val="00AA6AF1"/>
    <w:rsid w:val="00AB62DD"/>
    <w:rsid w:val="00AC0FC3"/>
    <w:rsid w:val="00AC4345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30348"/>
    <w:rsid w:val="00C315B1"/>
    <w:rsid w:val="00C71339"/>
    <w:rsid w:val="00C753C3"/>
    <w:rsid w:val="00C8165D"/>
    <w:rsid w:val="00CB0E49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40BC5"/>
    <w:rsid w:val="00E87B5F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7842-49B9-428F-A90B-43875C2F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8</cp:revision>
  <cp:lastPrinted>2015-02-12T15:12:00Z</cp:lastPrinted>
  <dcterms:created xsi:type="dcterms:W3CDTF">2013-04-29T15:13:00Z</dcterms:created>
  <dcterms:modified xsi:type="dcterms:W3CDTF">2015-02-16T11:15:00Z</dcterms:modified>
</cp:coreProperties>
</file>